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C24" w:rsidRDefault="00C90C24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0C24" w:rsidRDefault="00C90C2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C90C24" w:rsidRDefault="00C90C2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C90C24" w:rsidRDefault="00C90C24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0C24" w:rsidRDefault="00C90C2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C90C24" w:rsidRDefault="00C90C2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5C004B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281209" w:history="1">
        <w:r w:rsidR="005C004B" w:rsidRPr="00346E03">
          <w:rPr>
            <w:rStyle w:val="a5"/>
            <w:noProof/>
            <w:lang w:val="en-GB"/>
          </w:rPr>
          <w:t>1.</w:t>
        </w:r>
        <w:r w:rsidR="005C004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C004B" w:rsidRPr="00346E03">
          <w:rPr>
            <w:rStyle w:val="a5"/>
            <w:rFonts w:hint="eastAsia"/>
            <w:noProof/>
            <w:lang w:val="en-GB"/>
          </w:rPr>
          <w:t>接口格式</w:t>
        </w:r>
        <w:r w:rsidR="005C004B">
          <w:rPr>
            <w:noProof/>
            <w:webHidden/>
          </w:rPr>
          <w:tab/>
        </w:r>
        <w:r w:rsidR="005C004B">
          <w:rPr>
            <w:noProof/>
            <w:webHidden/>
          </w:rPr>
          <w:fldChar w:fldCharType="begin"/>
        </w:r>
        <w:r w:rsidR="005C004B">
          <w:rPr>
            <w:noProof/>
            <w:webHidden/>
          </w:rPr>
          <w:instrText xml:space="preserve"> PAGEREF _Toc63281209 \h </w:instrText>
        </w:r>
        <w:r w:rsidR="005C004B">
          <w:rPr>
            <w:noProof/>
            <w:webHidden/>
          </w:rPr>
        </w:r>
        <w:r w:rsidR="005C004B">
          <w:rPr>
            <w:noProof/>
            <w:webHidden/>
          </w:rPr>
          <w:fldChar w:fldCharType="separate"/>
        </w:r>
        <w:r w:rsidR="005C004B">
          <w:rPr>
            <w:noProof/>
            <w:webHidden/>
          </w:rPr>
          <w:t>5</w:t>
        </w:r>
        <w:r w:rsidR="005C004B">
          <w:rPr>
            <w:noProof/>
            <w:webHidden/>
          </w:rPr>
          <w:fldChar w:fldCharType="end"/>
        </w:r>
      </w:hyperlink>
    </w:p>
    <w:p w:rsidR="005C004B" w:rsidRDefault="005C004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1210" w:history="1">
        <w:r w:rsidRPr="00346E03">
          <w:rPr>
            <w:rStyle w:val="a5"/>
            <w:noProof/>
          </w:rPr>
          <w:t xml:space="preserve">1.1 </w:t>
        </w:r>
        <w:r w:rsidRPr="00346E03">
          <w:rPr>
            <w:rStyle w:val="a5"/>
            <w:rFonts w:hint="eastAsia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04B" w:rsidRDefault="005C004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1211" w:history="1">
        <w:r w:rsidRPr="00346E03">
          <w:rPr>
            <w:rStyle w:val="a5"/>
            <w:noProof/>
            <w:lang w:val="en-GB"/>
          </w:rPr>
          <w:t xml:space="preserve">1.2 </w:t>
        </w:r>
        <w:r w:rsidRPr="00346E03">
          <w:rPr>
            <w:rStyle w:val="a5"/>
            <w:rFonts w:hint="eastAsia"/>
            <w:noProof/>
          </w:rPr>
          <w:t>获取访问</w:t>
        </w:r>
        <w:r w:rsidRPr="00346E03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004B" w:rsidRDefault="005C004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1212" w:history="1">
        <w:r w:rsidRPr="00346E03">
          <w:rPr>
            <w:rStyle w:val="a5"/>
            <w:noProof/>
          </w:rPr>
          <w:t xml:space="preserve">1.3 </w:t>
        </w:r>
        <w:r w:rsidRPr="00346E03">
          <w:rPr>
            <w:rStyle w:val="a5"/>
            <w:rFonts w:hint="eastAsia"/>
            <w:noProof/>
          </w:rPr>
          <w:t>设置票据与登录用户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bookmarkStart w:id="0" w:name="_GoBack"/>
      <w:bookmarkEnd w:id="0"/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281209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B40D3C" w:rsidP="00927F3E">
      <w:pPr>
        <w:pStyle w:val="3"/>
        <w:rPr>
          <w:rStyle w:val="a5"/>
          <w:color w:val="auto"/>
          <w:u w:val="none"/>
          <w:lang w:eastAsia="zh-CN"/>
        </w:rPr>
      </w:pPr>
      <w:bookmarkStart w:id="2" w:name="_Toc63281210"/>
      <w:r>
        <w:rPr>
          <w:rFonts w:hint="eastAsia"/>
          <w:lang w:eastAsia="zh-CN"/>
        </w:rPr>
        <w:t xml:space="preserve">1.1 </w:t>
      </w:r>
      <w:r w:rsidR="00171467"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应用密钥对</w:t>
      </w:r>
      <w:bookmarkEnd w:id="2"/>
    </w:p>
    <w:p w:rsidR="00927F3E" w:rsidRDefault="004C46C0" w:rsidP="00927F3E">
      <w:pPr>
        <w:ind w:firstLine="420"/>
        <w:rPr>
          <w:rFonts w:hint="eastAsia"/>
        </w:rPr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927F3E" w:rsidP="00927F3E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  <w:rPr>
          <w:rFonts w:hint="eastAsia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rFonts w:hint="eastAsia"/>
          <w:noProof/>
          <w:lang w:val="en-GB"/>
        </w:rPr>
      </w:pPr>
    </w:p>
    <w:p w:rsidR="001F03CA" w:rsidRPr="00BD1293" w:rsidRDefault="00CD4719" w:rsidP="00BD1293">
      <w:pPr>
        <w:pStyle w:val="3"/>
        <w:rPr>
          <w:rStyle w:val="a5"/>
          <w:color w:val="auto"/>
          <w:u w:val="none"/>
          <w:lang w:eastAsia="zh-CN"/>
        </w:rPr>
      </w:pPr>
      <w:bookmarkStart w:id="3" w:name="_Toc63281211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3"/>
    </w:p>
    <w:p w:rsidR="00BD1293" w:rsidRDefault="00BD1293" w:rsidP="00BD1293">
      <w:pPr>
        <w:ind w:firstLine="420"/>
        <w:rPr>
          <w:rFonts w:hint="eastAsia"/>
        </w:rPr>
      </w:pPr>
      <w:r>
        <w:t xml:space="preserve">应用创建成功后，会生成应用的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的值，租户管理员可将这个两个值交给开发者，开发者可用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CD4719" w:rsidP="00A93E35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proofErr w:type="spellStart"/>
            <w:r>
              <w:rPr>
                <w:rStyle w:val="HTML0"/>
              </w:rPr>
              <w:t>access_token</w:t>
            </w:r>
            <w:proofErr w:type="spellEnd"/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  <w:rPr>
          <w:rFonts w:hint="eastAsia"/>
        </w:rPr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  <w:rPr>
          <w:rFonts w:hint="eastAsia"/>
        </w:rPr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AB16D7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0" w:history="1">
        <w:r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522D43" w:rsidP="00522D43">
      <w:pPr>
        <w:pStyle w:val="3"/>
        <w:rPr>
          <w:rStyle w:val="a5"/>
          <w:color w:val="auto"/>
          <w:u w:val="none"/>
          <w:lang w:eastAsia="zh-CN"/>
        </w:rPr>
      </w:pPr>
      <w:bookmarkStart w:id="4" w:name="_Toc63281212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 </w:t>
      </w:r>
      <w:r>
        <w:rPr>
          <w:rFonts w:hint="eastAsia"/>
          <w:lang w:eastAsia="zh-CN"/>
        </w:rPr>
        <w:t>设置票据与登录用户</w:t>
      </w:r>
      <w:r w:rsidRPr="00522D43">
        <w:rPr>
          <w:rFonts w:hint="eastAsia"/>
          <w:lang w:eastAsia="zh-CN"/>
        </w:rPr>
        <w:t>的关系</w:t>
      </w:r>
      <w:bookmarkEnd w:id="4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522D43" w:rsidP="00522D43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设置票据与登录用户的关系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Pr>
              <w:rPr>
                <w:rFonts w:hint="eastAsia"/>
              </w:rPr>
            </w:pPr>
            <w:proofErr w:type="spellStart"/>
            <w:r w:rsidRPr="00011BD6"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rPr>
                <w:rFonts w:hint="eastAsia"/>
              </w:rPr>
            </w:pPr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Pr>
              <w:rPr>
                <w:rFonts w:hint="eastAsia"/>
              </w:rPr>
            </w:pPr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D507D2" w:rsidRDefault="00011BD6" w:rsidP="00C90C24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011BD6" w:rsidRPr="00C90C24" w:rsidRDefault="00011BD6" w:rsidP="00C90C24">
            <w:pPr>
              <w:jc w:val="center"/>
              <w:rPr>
                <w:rFonts w:hint="eastAsia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  <w:rPr>
          <w:rFonts w:hint="eastAsia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27.0.0.1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sXSS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xsso/setLoginUser?code=3E8DE247F5E84EC592ECF633807BF3A2</w:t>
      </w:r>
    </w:p>
    <w:p w:rsidR="006B62F8" w:rsidRPr="00CD4719" w:rsidRDefault="006B62F8" w:rsidP="00522D43">
      <w:pPr>
        <w:rPr>
          <w:rFonts w:hint="eastAsia"/>
          <w:lang w:val="en-GB"/>
        </w:rPr>
      </w:pP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6B62F8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6B62F8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B62F8" w:rsidRPr="006B62F8" w:rsidRDefault="006B62F8" w:rsidP="006B62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B62F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rFonts w:hint="eastAsia"/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C82676" w:rsidRDefault="00522D43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sectPr w:rsidR="00522D43" w:rsidRPr="00C82676" w:rsidSect="00AD73BE">
      <w:headerReference w:type="default" r:id="rId12"/>
      <w:footerReference w:type="defaul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3E" w:rsidRDefault="00501F3E" w:rsidP="00D01DD0">
      <w:r>
        <w:separator/>
      </w:r>
    </w:p>
  </w:endnote>
  <w:endnote w:type="continuationSeparator" w:id="0">
    <w:p w:rsidR="00501F3E" w:rsidRDefault="00501F3E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24" w:rsidRDefault="00C90C24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C90C24" w:rsidRDefault="00C90C2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C90C24" w:rsidRDefault="00C90C2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5C004B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5C004B">
      <w:rPr>
        <w:b/>
        <w:noProof/>
        <w:sz w:val="22"/>
      </w:rPr>
      <w:t>10</w:t>
    </w:r>
    <w:r>
      <w:rPr>
        <w:b/>
        <w:sz w:val="22"/>
      </w:rPr>
      <w:fldChar w:fldCharType="end"/>
    </w:r>
  </w:p>
  <w:p w:rsidR="00C90C24" w:rsidRDefault="00C90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3E" w:rsidRDefault="00501F3E" w:rsidP="00D01DD0">
      <w:r>
        <w:separator/>
      </w:r>
    </w:p>
  </w:footnote>
  <w:footnote w:type="continuationSeparator" w:id="0">
    <w:p w:rsidR="00501F3E" w:rsidRDefault="00501F3E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24" w:rsidRDefault="00C90C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C90C24" w:rsidRDefault="00C90C24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C90C24" w:rsidRDefault="00C90C24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C90C24" w:rsidRDefault="00C90C24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C90C24" w:rsidRDefault="00C90C24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1F3E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1FA5"/>
    <w:rsid w:val="006A4022"/>
    <w:rsid w:val="006A6DB0"/>
    <w:rsid w:val="006A7635"/>
    <w:rsid w:val="006B1BBC"/>
    <w:rsid w:val="006B5543"/>
    <w:rsid w:val="006B62F8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CE24-3D3D-410F-8775-5C0ADD7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8</TotalTime>
  <Pages>10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76</cp:revision>
  <dcterms:created xsi:type="dcterms:W3CDTF">2016-08-17T09:55:00Z</dcterms:created>
  <dcterms:modified xsi:type="dcterms:W3CDTF">2021-02-03T13:46:00Z</dcterms:modified>
  <cp:category>HY.集成认证中心-单点登录</cp:category>
</cp:coreProperties>
</file>